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17" w:rsidRDefault="00785867" w:rsidP="00785867">
      <w:pPr>
        <w:ind w:firstLine="0"/>
        <w:jc w:val="center"/>
        <w:rPr>
          <w:rFonts w:ascii="Times New Roman" w:hAnsi="Times New Roman" w:cs="Times New Roman"/>
          <w:b/>
          <w:lang w:val="uk-UA"/>
        </w:rPr>
      </w:pPr>
      <w:r w:rsidRPr="00785867">
        <w:rPr>
          <w:rFonts w:ascii="Times New Roman" w:hAnsi="Times New Roman" w:cs="Times New Roman"/>
          <w:b/>
          <w:lang w:val="uk-UA"/>
        </w:rPr>
        <w:t xml:space="preserve">СПИСОК </w:t>
      </w:r>
      <w:r w:rsidR="00AF7817">
        <w:rPr>
          <w:rFonts w:ascii="Times New Roman" w:hAnsi="Times New Roman" w:cs="Times New Roman"/>
          <w:b/>
          <w:lang w:val="uk-UA"/>
        </w:rPr>
        <w:t>ПЕРЕЙМЕНУВАНЬ</w:t>
      </w:r>
    </w:p>
    <w:p w:rsidR="009F27DC" w:rsidRDefault="009F27DC" w:rsidP="00785867">
      <w:pPr>
        <w:ind w:firstLine="0"/>
        <w:jc w:val="center"/>
        <w:rPr>
          <w:rFonts w:ascii="Times New Roman" w:hAnsi="Times New Roman" w:cs="Times New Roman"/>
          <w:b/>
          <w:lang w:val="uk-UA"/>
        </w:rPr>
      </w:pPr>
    </w:p>
    <w:p w:rsidR="009F27DC" w:rsidRDefault="009F27DC" w:rsidP="00785867">
      <w:pPr>
        <w:ind w:firstLine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айонів міста, </w:t>
      </w:r>
      <w:r w:rsidR="00785867" w:rsidRPr="00785867">
        <w:rPr>
          <w:rFonts w:ascii="Times New Roman" w:hAnsi="Times New Roman" w:cs="Times New Roman"/>
          <w:b/>
          <w:lang w:val="uk-UA"/>
        </w:rPr>
        <w:t xml:space="preserve">проспектів, вулиць, провулків, </w:t>
      </w:r>
      <w:r>
        <w:rPr>
          <w:rFonts w:ascii="Times New Roman" w:hAnsi="Times New Roman" w:cs="Times New Roman"/>
          <w:b/>
          <w:lang w:val="uk-UA"/>
        </w:rPr>
        <w:t xml:space="preserve">узвозів, </w:t>
      </w:r>
    </w:p>
    <w:p w:rsidR="009F27DC" w:rsidRDefault="00785867" w:rsidP="00785867">
      <w:pPr>
        <w:ind w:firstLine="0"/>
        <w:jc w:val="center"/>
        <w:rPr>
          <w:rFonts w:ascii="Times New Roman" w:hAnsi="Times New Roman" w:cs="Times New Roman"/>
          <w:b/>
          <w:lang w:val="uk-UA"/>
        </w:rPr>
      </w:pPr>
      <w:r w:rsidRPr="00785867">
        <w:rPr>
          <w:rFonts w:ascii="Times New Roman" w:hAnsi="Times New Roman" w:cs="Times New Roman"/>
          <w:b/>
          <w:lang w:val="uk-UA"/>
        </w:rPr>
        <w:t>площ, скверів</w:t>
      </w:r>
      <w:r w:rsidR="009F27DC">
        <w:rPr>
          <w:rFonts w:ascii="Times New Roman" w:hAnsi="Times New Roman" w:cs="Times New Roman"/>
          <w:b/>
          <w:lang w:val="uk-UA"/>
        </w:rPr>
        <w:t>, парків, ж/м, станцій метро</w:t>
      </w:r>
      <w:r w:rsidRPr="00785867">
        <w:rPr>
          <w:rFonts w:ascii="Times New Roman" w:hAnsi="Times New Roman" w:cs="Times New Roman"/>
          <w:b/>
          <w:lang w:val="uk-UA"/>
        </w:rPr>
        <w:t xml:space="preserve"> </w:t>
      </w:r>
    </w:p>
    <w:p w:rsidR="00987CDC" w:rsidRPr="00785867" w:rsidRDefault="00785867" w:rsidP="00785867">
      <w:pPr>
        <w:ind w:firstLine="0"/>
        <w:jc w:val="center"/>
        <w:rPr>
          <w:rFonts w:ascii="Times New Roman" w:hAnsi="Times New Roman" w:cs="Times New Roman"/>
          <w:b/>
          <w:lang w:val="uk-UA"/>
        </w:rPr>
      </w:pPr>
      <w:r w:rsidRPr="00785867">
        <w:rPr>
          <w:rFonts w:ascii="Times New Roman" w:hAnsi="Times New Roman" w:cs="Times New Roman"/>
          <w:b/>
          <w:lang w:val="uk-UA"/>
        </w:rPr>
        <w:t>у м.</w:t>
      </w:r>
      <w:r w:rsidR="00AF7817">
        <w:rPr>
          <w:rFonts w:ascii="Times New Roman" w:hAnsi="Times New Roman" w:cs="Times New Roman"/>
          <w:b/>
          <w:lang w:val="uk-UA"/>
        </w:rPr>
        <w:t xml:space="preserve"> Дніпропетровську</w:t>
      </w:r>
    </w:p>
    <w:p w:rsidR="00785867" w:rsidRDefault="00785867" w:rsidP="00785867">
      <w:pPr>
        <w:ind w:firstLine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1470"/>
        <w:gridCol w:w="2453"/>
        <w:gridCol w:w="2623"/>
        <w:gridCol w:w="2511"/>
        <w:gridCol w:w="2001"/>
      </w:tblGrid>
      <w:tr w:rsidR="00785867" w:rsidTr="00C569C4">
        <w:tc>
          <w:tcPr>
            <w:tcW w:w="1470" w:type="dxa"/>
          </w:tcPr>
          <w:p w:rsidR="00785867" w:rsidRDefault="00785867" w:rsidP="00785867">
            <w:pPr>
              <w:ind w:firstLine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2453" w:type="dxa"/>
            <w:vAlign w:val="center"/>
          </w:tcPr>
          <w:p w:rsidR="00785867" w:rsidRDefault="00785867" w:rsidP="00893C8C">
            <w:pPr>
              <w:ind w:firstLine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тара назва </w:t>
            </w:r>
          </w:p>
        </w:tc>
        <w:tc>
          <w:tcPr>
            <w:tcW w:w="2623" w:type="dxa"/>
            <w:vAlign w:val="center"/>
          </w:tcPr>
          <w:p w:rsidR="00785867" w:rsidRDefault="00785867" w:rsidP="00893C8C">
            <w:pPr>
              <w:ind w:firstLine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ова назва </w:t>
            </w:r>
          </w:p>
        </w:tc>
        <w:tc>
          <w:tcPr>
            <w:tcW w:w="2511" w:type="dxa"/>
            <w:vAlign w:val="center"/>
          </w:tcPr>
          <w:p w:rsidR="00785867" w:rsidRDefault="00785867" w:rsidP="00785867">
            <w:pPr>
              <w:ind w:firstLine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ара назва району</w:t>
            </w:r>
          </w:p>
        </w:tc>
        <w:tc>
          <w:tcPr>
            <w:tcW w:w="2001" w:type="dxa"/>
            <w:vAlign w:val="center"/>
          </w:tcPr>
          <w:p w:rsidR="00785867" w:rsidRDefault="00785867" w:rsidP="00785867">
            <w:pPr>
              <w:ind w:firstLine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ова назва району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</w:t>
            </w:r>
          </w:p>
        </w:tc>
        <w:tc>
          <w:tcPr>
            <w:tcW w:w="2623" w:type="dxa"/>
            <w:vAlign w:val="center"/>
          </w:tcPr>
          <w:p w:rsidR="00CA580D" w:rsidRDefault="00CA580D" w:rsidP="00A9236B">
            <w:pPr>
              <w:ind w:firstLine="0"/>
            </w:pPr>
            <w:r w:rsidRPr="00C6329A">
              <w:rPr>
                <w:rFonts w:ascii="Times New Roman" w:hAnsi="Times New Roman" w:cs="Times New Roman"/>
                <w:lang w:val="uk-UA"/>
              </w:rPr>
              <w:t>Шевченків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он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CA580D" w:rsidRDefault="00CA580D" w:rsidP="00313125">
            <w:pPr>
              <w:ind w:firstLine="0"/>
            </w:pP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 район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Соборний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он</w:t>
            </w:r>
          </w:p>
        </w:tc>
        <w:tc>
          <w:tcPr>
            <w:tcW w:w="251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CA580D" w:rsidRPr="00C6329A" w:rsidRDefault="00CA580D" w:rsidP="0031312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 район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он</w:t>
            </w:r>
          </w:p>
        </w:tc>
        <w:tc>
          <w:tcPr>
            <w:tcW w:w="251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CA580D" w:rsidRPr="00C6329A" w:rsidRDefault="00CA580D" w:rsidP="0031312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 район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Чечелів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он</w:t>
            </w:r>
          </w:p>
        </w:tc>
        <w:tc>
          <w:tcPr>
            <w:tcW w:w="251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CA580D" w:rsidRPr="00C6329A" w:rsidRDefault="00CA580D" w:rsidP="0031312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район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он</w:t>
            </w:r>
          </w:p>
        </w:tc>
        <w:tc>
          <w:tcPr>
            <w:tcW w:w="251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CA580D" w:rsidRPr="00C6329A" w:rsidRDefault="00CA580D" w:rsidP="0031312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3C8C">
              <w:rPr>
                <w:rFonts w:ascii="Times New Roman" w:hAnsi="Times New Roman" w:cs="Times New Roman"/>
                <w:lang w:val="uk-UA"/>
              </w:rPr>
              <w:t>40 років комсомолу</w:t>
            </w:r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иня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CA580D" w:rsidRDefault="00CA580D" w:rsidP="00A9236B">
            <w:pPr>
              <w:ind w:firstLine="0"/>
            </w:pPr>
            <w:r w:rsidRPr="00C6329A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893C8C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3C8C">
              <w:rPr>
                <w:rFonts w:ascii="Times New Roman" w:hAnsi="Times New Roman" w:cs="Times New Roman"/>
                <w:lang w:val="uk-UA"/>
              </w:rPr>
              <w:t>40 років комсомолу</w:t>
            </w:r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893C8C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иня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CA580D" w:rsidRDefault="00CA580D" w:rsidP="00313125">
            <w:pPr>
              <w:ind w:firstLine="0"/>
            </w:pPr>
            <w:r w:rsidRPr="00C6329A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 років ВЛКСМ, 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ласт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0-річчя Жовтня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нергетиків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-річчя Дніпр. обл., п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зацька, площа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80-річчя Дніпропетровщини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асносель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552B13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80-річч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ніпропетр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обл., сквер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сновий, сквер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6E05F7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64C80">
              <w:rPr>
                <w:rFonts w:ascii="Times New Roman" w:hAnsi="Times New Roman" w:cs="Times New Roman"/>
                <w:lang w:val="uk-UA"/>
              </w:rPr>
              <w:t xml:space="preserve">XIX партз’їзду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6E05F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а Ґонти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A580D">
              <w:rPr>
                <w:rFonts w:ascii="Times New Roman" w:hAnsi="Times New Roman" w:cs="Times New Roman"/>
                <w:lang w:val="uk-UA"/>
              </w:rPr>
              <w:t>XXII партз’їзду, вул</w:t>
            </w:r>
          </w:p>
        </w:tc>
        <w:tc>
          <w:tcPr>
            <w:tcW w:w="2623" w:type="dxa"/>
            <w:vAlign w:val="center"/>
          </w:tcPr>
          <w:p w:rsidR="00CA580D" w:rsidRPr="00CA580D" w:rsidRDefault="00CA580D" w:rsidP="006E05F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A580D">
              <w:rPr>
                <w:rFonts w:ascii="Times New Roman" w:hAnsi="Times New Roman" w:cs="Times New Roman"/>
                <w:lang w:val="uk-UA"/>
              </w:rPr>
              <w:t xml:space="preserve">Вознесенськ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CA580D" w:rsidRDefault="00CA580D" w:rsidP="00264C8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580D"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  <w:p w:rsidR="00CA580D" w:rsidRPr="00CA580D" w:rsidRDefault="00CA580D" w:rsidP="00264C8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A580D"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CA580D" w:rsidRPr="00CA580D" w:rsidRDefault="00CA580D" w:rsidP="00264C8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A580D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  <w:p w:rsidR="00CA580D" w:rsidRPr="00264C80" w:rsidRDefault="00CA580D" w:rsidP="00264C8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A580D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6E05F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64C80">
              <w:rPr>
                <w:rFonts w:ascii="Times New Roman" w:hAnsi="Times New Roman" w:cs="Times New Roman"/>
                <w:lang w:val="uk-UA"/>
              </w:rPr>
              <w:t xml:space="preserve">XXV партз’їзду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нязя Костянтина Острозького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CA580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урінн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AC484A" w:rsidRDefault="00CA580D" w:rsidP="00AC484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врори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ифо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ладч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AC484A" w:rsidRDefault="00CA580D" w:rsidP="00AC484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рсенич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264C80" w:rsidRDefault="00CA580D" w:rsidP="00003CC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йнгар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ртем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D829A8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ових стрільців</w:t>
            </w:r>
            <w:r w:rsidR="00A95EA5"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CA580D" w:rsidRPr="00264C80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мана Шухевича</w:t>
            </w:r>
            <w:r w:rsidR="00A95EA5">
              <w:rPr>
                <w:rFonts w:ascii="Times New Roman" w:hAnsi="Times New Roman" w:cs="Times New Roman"/>
                <w:lang w:val="uk-UA"/>
              </w:rPr>
              <w:t xml:space="preserve">, вул. 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CA580D" w:rsidRPr="00313125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’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язов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гл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960E38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рацлавськ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AC484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мур-Нижньодніпровськ.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куніна, пров.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гр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CA580D" w:rsidRDefault="00CA580D" w:rsidP="00585121">
            <w:pPr>
              <w:ind w:firstLine="0"/>
            </w:pPr>
            <w:r w:rsidRPr="00887BA6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Default="00CA580D" w:rsidP="00585121">
            <w:pPr>
              <w:ind w:firstLine="0"/>
            </w:pPr>
            <w:r w:rsidRPr="00CA577C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лка колгоспн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лка мальовнич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рбюс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FA55A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Євге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Default="00CA580D" w:rsidP="00585121">
            <w:pPr>
              <w:ind w:firstLine="0"/>
            </w:pPr>
            <w:r w:rsidRPr="00887BA6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Default="00CA580D" w:rsidP="00585121">
            <w:pPr>
              <w:ind w:firstLine="0"/>
            </w:pPr>
            <w:r w:rsidRPr="00CA577C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ум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Default="00CA580D" w:rsidP="00FA55A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рінберг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87BA6" w:rsidRDefault="00CA580D" w:rsidP="0058512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CA577C" w:rsidRDefault="00CA580D" w:rsidP="0058512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єлінського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змаїла Срезневського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біков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у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2A4E3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остоц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ар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AC484A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2A4E3D" w:rsidRDefault="00CA580D" w:rsidP="002A4E3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остоц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CA580D" w:rsidRDefault="00CA580D" w:rsidP="002A4E3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ар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CA580D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AC484A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льшовицький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олоднояр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лагоєв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ія Подолинського</w:t>
            </w:r>
            <w:r w:rsidR="00A95EA5"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юхера, 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мана Мстиславович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оженк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ортицьк</w:t>
            </w:r>
            <w:r w:rsidR="00A95EA5">
              <w:rPr>
                <w:rFonts w:ascii="Times New Roman" w:hAnsi="Times New Roman" w:cs="Times New Roman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льшу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ни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хн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346F6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нч-Бруєви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митра Байди-Вишневецького</w:t>
            </w:r>
            <w:r w:rsidR="00A95EA5"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ратів Каменських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ернов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ратів Ковальчуків</w:t>
            </w:r>
            <w:r w:rsidR="00A95EA5"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йда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ратів Міллер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оніда Жебуньова</w:t>
            </w:r>
            <w:r w:rsidR="00A95EA5"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ратів Трофімових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ії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0B2E8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ратів Трофімових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лик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ї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удьон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нила Галицького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лат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ля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лигін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за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уленчука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онід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ромц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ляв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а Апостол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рейкі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узеппе Гарібальді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хруш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Сидоренка, вул</w:t>
            </w:r>
          </w:p>
        </w:tc>
        <w:tc>
          <w:tcPr>
            <w:tcW w:w="2511" w:type="dxa"/>
            <w:vAlign w:val="center"/>
          </w:tcPr>
          <w:p w:rsidR="00CA580D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  <w:p w:rsidR="00CA580D" w:rsidRPr="00000617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  <w:p w:rsidR="00CA580D" w:rsidRPr="00000617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ніпростал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  <w:tc>
          <w:tcPr>
            <w:tcW w:w="2001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лас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улак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ртемо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й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95EA5"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ківсь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йцехови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и Руден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йцехо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їзд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видкісний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їз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арського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и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CD4295" w:rsidRPr="00CD4295" w:rsidTr="00C569C4">
        <w:tc>
          <w:tcPr>
            <w:tcW w:w="1470" w:type="dxa"/>
          </w:tcPr>
          <w:p w:rsidR="00CD4295" w:rsidRPr="00264C80" w:rsidRDefault="00CD4295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D4295" w:rsidRDefault="00CD4295" w:rsidP="00CD429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D4295">
              <w:rPr>
                <w:rFonts w:ascii="Times New Roman" w:hAnsi="Times New Roman" w:cs="Times New Roman"/>
                <w:lang w:val="uk-UA"/>
              </w:rPr>
              <w:t xml:space="preserve">Володимира </w:t>
            </w:r>
            <w:proofErr w:type="spellStart"/>
            <w:r w:rsidRPr="00CD4295">
              <w:rPr>
                <w:rFonts w:ascii="Times New Roman" w:hAnsi="Times New Roman" w:cs="Times New Roman"/>
                <w:lang w:val="uk-UA"/>
              </w:rPr>
              <w:t>Ошка</w:t>
            </w:r>
            <w:proofErr w:type="spellEnd"/>
            <w:r w:rsidRPr="00CD4295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вул.</w:t>
            </w:r>
            <w:r w:rsidRPr="00CD429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CD4295" w:rsidRDefault="00CD4295" w:rsidP="00CD429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D4295">
              <w:rPr>
                <w:rFonts w:ascii="Times New Roman" w:hAnsi="Times New Roman" w:cs="Times New Roman"/>
                <w:lang w:val="uk-UA"/>
              </w:rPr>
              <w:t>Солідарності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CD4295">
              <w:rPr>
                <w:rFonts w:ascii="Times New Roman" w:hAnsi="Times New Roman" w:cs="Times New Roman"/>
                <w:lang w:val="uk-UA"/>
              </w:rPr>
              <w:t xml:space="preserve"> вул.</w:t>
            </w:r>
          </w:p>
        </w:tc>
        <w:tc>
          <w:tcPr>
            <w:tcW w:w="2511" w:type="dxa"/>
            <w:vAlign w:val="center"/>
          </w:tcPr>
          <w:p w:rsidR="00CD4295" w:rsidRDefault="00CD4295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D4295" w:rsidRDefault="00CD4295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D4295">
              <w:rPr>
                <w:rFonts w:ascii="Times New Roman" w:hAnsi="Times New Roman" w:cs="Times New Roman"/>
                <w:lang w:val="uk-UA"/>
              </w:rPr>
              <w:t>Новокодацькому</w:t>
            </w:r>
            <w:proofErr w:type="spellEnd"/>
          </w:p>
        </w:tc>
      </w:tr>
      <w:tr w:rsidR="00CA580D" w:rsidRPr="00CD4295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ро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мит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гал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ронцова, імені, парк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гайдак, парк</w:t>
            </w:r>
          </w:p>
        </w:tc>
        <w:tc>
          <w:tcPr>
            <w:tcW w:w="2511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  <w:tc>
          <w:tcPr>
            <w:tcW w:w="2001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ронцова, просп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нуйл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сп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ронцо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ж/м</w:t>
            </w:r>
          </w:p>
        </w:tc>
        <w:tc>
          <w:tcPr>
            <w:tcW w:w="2623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нуйл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ж/м</w:t>
            </w:r>
          </w:p>
        </w:tc>
        <w:tc>
          <w:tcPr>
            <w:tcW w:w="251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роши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ія Єфремов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рошиловградська, вул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шеничн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амарський </w:t>
            </w:r>
          </w:p>
        </w:tc>
        <w:tc>
          <w:tcPr>
            <w:tcW w:w="2001" w:type="dxa"/>
            <w:vAlign w:val="center"/>
          </w:tcPr>
          <w:p w:rsidR="00CA580D" w:rsidRDefault="00CA580D" w:rsidP="00585121">
            <w:pPr>
              <w:ind w:firstLine="0"/>
            </w:pPr>
            <w:r w:rsidRPr="00CA577C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зети «Правда», просп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обожанський, просп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йдар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митра Маркович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лан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зької весни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лана, 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Піддубного, 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лко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рматська, 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нерала Грушевого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тьмана Петра Дорошен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оїв Громадянської війни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рі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иси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оїв Сталінграду, вул.</w:t>
            </w:r>
          </w:p>
        </w:tc>
        <w:tc>
          <w:tcPr>
            <w:tcW w:w="2623" w:type="dxa"/>
            <w:vAlign w:val="center"/>
          </w:tcPr>
          <w:p w:rsidR="00CA580D" w:rsidRDefault="00CA580D" w:rsidP="00177EBC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гдана Хмельницького, просп.</w:t>
            </w:r>
          </w:p>
        </w:tc>
        <w:tc>
          <w:tcPr>
            <w:tcW w:w="2511" w:type="dxa"/>
            <w:vAlign w:val="center"/>
          </w:tcPr>
          <w:p w:rsidR="00CA580D" w:rsidRDefault="00CA580D" w:rsidP="00264C8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  <w:p w:rsidR="00CA580D" w:rsidRDefault="00CA580D" w:rsidP="00264C8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  <w:p w:rsidR="00CA580D" w:rsidRPr="00893C8C" w:rsidRDefault="00CA580D" w:rsidP="00264C8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Default="00CA580D" w:rsidP="00264C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6329A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  <w:p w:rsidR="00CA580D" w:rsidRDefault="00CA580D" w:rsidP="00264C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  <w:p w:rsidR="00CA580D" w:rsidRDefault="00CA580D" w:rsidP="00264C80">
            <w:pPr>
              <w:ind w:firstLine="0"/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ратиславсь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F02E6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мур-Нижньод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пн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дебурзького прав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рького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ягині Ольги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рького, площа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ови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лоща</w:t>
            </w:r>
          </w:p>
        </w:tc>
        <w:tc>
          <w:tcPr>
            <w:tcW w:w="2511" w:type="dxa"/>
            <w:vAlign w:val="center"/>
          </w:tcPr>
          <w:p w:rsidR="00CA580D" w:rsidRPr="00000617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CA580D" w:rsidRPr="00000617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уб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бенсь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дков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на Гуса, вул 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AB26F9" w:rsidRDefault="00CA580D" w:rsidP="00A95EA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A95EA5"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єдного, пл.</w:t>
            </w:r>
          </w:p>
        </w:tc>
        <w:tc>
          <w:tcPr>
            <w:tcW w:w="2623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пенська, пл.</w:t>
            </w:r>
          </w:p>
        </w:tc>
        <w:tc>
          <w:tcPr>
            <w:tcW w:w="251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зержинського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а Вернадського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зержинського, вул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хан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зержинського, площа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овокода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лоща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зержинського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яний, пров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бенк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у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CA580D" w:rsidRDefault="00CA580D" w:rsidP="001C542A">
            <w:pPr>
              <w:ind w:firstLine="0"/>
            </w:pPr>
            <w:r w:rsidRPr="00506CA4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бенк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тинсь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бенка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бливий, пров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CA580D" w:rsidRDefault="00CA580D" w:rsidP="001C542A">
            <w:pPr>
              <w:ind w:firstLine="0"/>
            </w:pPr>
            <w:r w:rsidRPr="00506CA4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митров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а Драгоманов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Кіровський</w:t>
            </w:r>
          </w:p>
        </w:tc>
        <w:tc>
          <w:tcPr>
            <w:tcW w:w="2001" w:type="dxa"/>
            <w:vAlign w:val="center"/>
          </w:tcPr>
          <w:p w:rsidR="00CA580D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митрова, вул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из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BB09E1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1B2B8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митра Донського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мит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нц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ундич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рватсь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нгельс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1B2B8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фанасьєва-Чужбинського</w:t>
            </w:r>
            <w:proofErr w:type="spellEnd"/>
            <w:r w:rsidR="00A95EA5"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рмака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еновий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Желвакі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онської-Василенко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ят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Фортечн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858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ії Приймаченко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а, вул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олотоосі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а, площа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а, площа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, пров.</w:t>
            </w:r>
          </w:p>
        </w:tc>
        <w:tc>
          <w:tcPr>
            <w:tcW w:w="262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олотоосінн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, сквер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сквер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Default="00CA580D" w:rsidP="00617CD8">
            <w:pPr>
              <w:ind w:firstLine="0"/>
            </w:pPr>
            <w:r w:rsidRPr="004F655B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уковського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Жуковського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CA580D" w:rsidRDefault="00CA580D" w:rsidP="00617CD8">
            <w:pPr>
              <w:ind w:firstLine="0"/>
            </w:pPr>
            <w:r w:rsidRPr="004F655B"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арай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рсунська, вул 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політа Бєляєв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єляєв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Default="00CA580D" w:rsidP="00617CD8">
            <w:pPr>
              <w:ind w:firstLine="0"/>
            </w:pPr>
            <w:r w:rsidRPr="00922CCF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хар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лухівсь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Default="00CA580D" w:rsidP="00617CD8">
            <w:pPr>
              <w:ind w:firstLine="0"/>
            </w:pPr>
            <w:r w:rsidRPr="00922CCF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Default="00CA580D" w:rsidP="002A4E3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інукови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това, вул</w:t>
            </w:r>
          </w:p>
        </w:tc>
        <w:tc>
          <w:tcPr>
            <w:tcW w:w="2511" w:type="dxa"/>
            <w:vAlign w:val="center"/>
          </w:tcPr>
          <w:p w:rsidR="00CA580D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922CCF" w:rsidRDefault="00CA580D" w:rsidP="00617CD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Default="00CA580D" w:rsidP="002A4E3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інукови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CA580D" w:rsidRDefault="00CA580D" w:rsidP="002A4E3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ртов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Default="00CA580D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922CCF" w:rsidRDefault="00CA580D" w:rsidP="000B5DFF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Сусаніна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йстрів, вул</w:t>
            </w:r>
          </w:p>
        </w:tc>
        <w:tc>
          <w:tcPr>
            <w:tcW w:w="2511" w:type="dxa"/>
            <w:vAlign w:val="center"/>
          </w:tcPr>
          <w:p w:rsidR="00CA580D" w:rsidRDefault="00CA580D" w:rsidP="008320D4">
            <w:pPr>
              <w:ind w:firstLine="0"/>
            </w:pPr>
            <w:r w:rsidRPr="00524560"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Сусаніна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йстрів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Default="00CA580D" w:rsidP="008320D4">
            <w:pPr>
              <w:ind w:firstLine="0"/>
            </w:pPr>
            <w:r w:rsidRPr="00524560"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лліча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липа Орлика, пров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8320D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асногвардійський 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лліча, просп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8320D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липа Орлика, просп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Кіровський</w:t>
            </w:r>
          </w:p>
        </w:tc>
        <w:tc>
          <w:tcPr>
            <w:tcW w:w="2001" w:type="dxa"/>
            <w:vAlign w:val="center"/>
          </w:tcPr>
          <w:p w:rsidR="00CA580D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кри, ву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сков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B65D8F" w:rsidRPr="00893C8C" w:rsidTr="00C569C4">
        <w:tc>
          <w:tcPr>
            <w:tcW w:w="1470" w:type="dxa"/>
          </w:tcPr>
          <w:p w:rsidR="00B65D8F" w:rsidRPr="00264C80" w:rsidRDefault="00B65D8F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B65D8F" w:rsidRDefault="00B65D8F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ініна, просп.</w:t>
            </w:r>
          </w:p>
        </w:tc>
        <w:tc>
          <w:tcPr>
            <w:tcW w:w="2623" w:type="dxa"/>
            <w:vAlign w:val="center"/>
          </w:tcPr>
          <w:p w:rsidR="00B65D8F" w:rsidRDefault="00B65D8F" w:rsidP="00AF781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г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гоя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сп.</w:t>
            </w:r>
          </w:p>
        </w:tc>
        <w:tc>
          <w:tcPr>
            <w:tcW w:w="2511" w:type="dxa"/>
            <w:vAlign w:val="center"/>
          </w:tcPr>
          <w:p w:rsidR="00B65D8F" w:rsidRPr="00000617" w:rsidRDefault="00B65D8F" w:rsidP="00B877A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B65D8F" w:rsidRPr="00000617" w:rsidRDefault="00B65D8F" w:rsidP="00B877A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000617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ініна, імені, парк</w:t>
            </w:r>
          </w:p>
        </w:tc>
        <w:tc>
          <w:tcPr>
            <w:tcW w:w="2623" w:type="dxa"/>
            <w:vAlign w:val="center"/>
          </w:tcPr>
          <w:p w:rsidR="00CA580D" w:rsidRPr="005F18FF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ам’</w:t>
            </w:r>
            <w:r>
              <w:rPr>
                <w:rFonts w:ascii="Times New Roman" w:hAnsi="Times New Roman" w:cs="Times New Roman"/>
                <w:lang w:val="en-US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миренн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арк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Pr="00000617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ініна, пров.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овий, пров.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Default="00CA580D" w:rsidP="00617CD8">
            <w:pPr>
              <w:ind w:firstLine="0"/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ініна, узвіз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Ярмаков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узвіз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Default="00CA580D" w:rsidP="00617CD8">
            <w:pPr>
              <w:ind w:firstLine="0"/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686FA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інінградська, ву</w:t>
            </w:r>
            <w:r w:rsidR="00686FA0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рофи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оманч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CA580D" w:rsidRDefault="00CA580D" w:rsidP="00617CD8">
            <w:pPr>
              <w:ind w:firstLine="0"/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яєва, вул</w:t>
            </w:r>
          </w:p>
        </w:tc>
        <w:tc>
          <w:tcPr>
            <w:tcW w:w="2623" w:type="dxa"/>
            <w:vAlign w:val="center"/>
          </w:tcPr>
          <w:p w:rsidR="00CA580D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имире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</w:tcPr>
          <w:p w:rsidR="00CA580D" w:rsidRDefault="00CA580D" w:rsidP="000B5DFF">
            <w:pPr>
              <w:ind w:firstLine="0"/>
            </w:pPr>
            <w:r w:rsidRPr="00FA058C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</w:tcPr>
          <w:p w:rsidR="00CA580D" w:rsidRDefault="00CA580D" w:rsidP="000B5DFF">
            <w:pPr>
              <w:ind w:firstLine="0"/>
            </w:pPr>
            <w:r w:rsidRPr="00FA058C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нтемир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вгена Маланюка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CA580D" w:rsidRPr="00893C8C" w:rsidTr="00C569C4">
        <w:tc>
          <w:tcPr>
            <w:tcW w:w="1470" w:type="dxa"/>
          </w:tcPr>
          <w:p w:rsidR="00CA580D" w:rsidRPr="00264C80" w:rsidRDefault="00CA580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р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ібкнех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а Грушевського, вул</w:t>
            </w:r>
          </w:p>
        </w:tc>
        <w:tc>
          <w:tcPr>
            <w:tcW w:w="251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</w:p>
        </w:tc>
        <w:tc>
          <w:tcPr>
            <w:tcW w:w="2001" w:type="dxa"/>
            <w:vAlign w:val="center"/>
          </w:tcPr>
          <w:p w:rsidR="00CA580D" w:rsidRPr="00893C8C" w:rsidRDefault="00CA580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4569D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9DA">
              <w:rPr>
                <w:rFonts w:ascii="Times New Roman" w:hAnsi="Times New Roman" w:cs="Times New Roman"/>
                <w:lang w:val="uk-UA"/>
              </w:rPr>
              <w:t xml:space="preserve">Карла Маркса, </w:t>
            </w:r>
            <w:r>
              <w:rPr>
                <w:rFonts w:ascii="Times New Roman" w:hAnsi="Times New Roman" w:cs="Times New Roman"/>
                <w:lang w:val="uk-UA"/>
              </w:rPr>
              <w:t>просп.</w:t>
            </w:r>
            <w:r w:rsidRPr="004569D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4569DA" w:rsidRDefault="004569DA" w:rsidP="004569D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9DA">
              <w:rPr>
                <w:rFonts w:ascii="Times New Roman" w:hAnsi="Times New Roman" w:cs="Times New Roman"/>
                <w:lang w:val="uk-UA"/>
              </w:rPr>
              <w:t xml:space="preserve">Дмитра Яворницького. </w:t>
            </w:r>
            <w:r>
              <w:rPr>
                <w:rFonts w:ascii="Times New Roman" w:hAnsi="Times New Roman" w:cs="Times New Roman"/>
                <w:lang w:val="uk-UA"/>
              </w:rPr>
              <w:t>просп.</w:t>
            </w:r>
          </w:p>
        </w:tc>
        <w:tc>
          <w:tcPr>
            <w:tcW w:w="2511" w:type="dxa"/>
            <w:vAlign w:val="center"/>
          </w:tcPr>
          <w:p w:rsidR="004569DA" w:rsidRDefault="00B877A0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877A0"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  <w:p w:rsidR="00B877A0" w:rsidRDefault="00B877A0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  <w:p w:rsidR="00B877A0" w:rsidRDefault="00B877A0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4569D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9DA">
              <w:rPr>
                <w:rFonts w:ascii="Times New Roman" w:hAnsi="Times New Roman" w:cs="Times New Roman"/>
                <w:lang w:val="uk-UA"/>
              </w:rPr>
              <w:t>Шевченків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4569DA">
              <w:rPr>
                <w:rFonts w:ascii="Times New Roman" w:hAnsi="Times New Roman" w:cs="Times New Roman"/>
                <w:lang w:val="uk-UA"/>
              </w:rPr>
              <w:t>, Соборн</w:t>
            </w:r>
            <w:r>
              <w:rPr>
                <w:rFonts w:ascii="Times New Roman" w:hAnsi="Times New Roman" w:cs="Times New Roman"/>
                <w:lang w:val="uk-UA"/>
              </w:rPr>
              <w:t>ий,</w:t>
            </w:r>
            <w:r w:rsidRPr="004569DA">
              <w:rPr>
                <w:rFonts w:ascii="Times New Roman" w:hAnsi="Times New Roman" w:cs="Times New Roman"/>
                <w:lang w:val="uk-UA"/>
              </w:rPr>
              <w:t xml:space="preserve"> Центральн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4569D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пуш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лагі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E211FF">
            <w:pPr>
              <w:ind w:firstLine="0"/>
            </w:pPr>
            <w:r w:rsidRPr="008618D0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вірі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льгій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І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літопольська, вул</w:t>
            </w:r>
          </w:p>
        </w:tc>
        <w:tc>
          <w:tcPr>
            <w:tcW w:w="2511" w:type="dxa"/>
            <w:vAlign w:val="center"/>
          </w:tcPr>
          <w:p w:rsidR="004569DA" w:rsidRDefault="004569DA" w:rsidP="005F18FF">
            <w:pPr>
              <w:ind w:firstLine="0"/>
            </w:pPr>
            <w:r w:rsidRPr="005B4C2A"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  <w:tc>
          <w:tcPr>
            <w:tcW w:w="2001" w:type="dxa"/>
            <w:vAlign w:val="center"/>
          </w:tcPr>
          <w:p w:rsidR="004569DA" w:rsidRDefault="004569DA" w:rsidP="005F18FF">
            <w:pPr>
              <w:ind w:firstLine="0"/>
            </w:pPr>
            <w:r w:rsidRPr="005B4C2A"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іріна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евля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E211FF">
            <w:pPr>
              <w:ind w:firstLine="0"/>
            </w:pPr>
            <w:r w:rsidRPr="008618D0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B877A0" w:rsidRPr="00893C8C" w:rsidTr="00C569C4">
        <w:tc>
          <w:tcPr>
            <w:tcW w:w="1470" w:type="dxa"/>
          </w:tcPr>
          <w:p w:rsidR="00B877A0" w:rsidRPr="00264C80" w:rsidRDefault="00B877A0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B877A0" w:rsidRDefault="00B877A0" w:rsidP="00B877A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77A0">
              <w:rPr>
                <w:rFonts w:ascii="Times New Roman" w:hAnsi="Times New Roman" w:cs="Times New Roman"/>
                <w:lang w:val="uk-UA"/>
              </w:rPr>
              <w:t xml:space="preserve">Кірова, </w:t>
            </w:r>
            <w:r>
              <w:rPr>
                <w:rFonts w:ascii="Times New Roman" w:hAnsi="Times New Roman" w:cs="Times New Roman"/>
                <w:lang w:val="uk-UA"/>
              </w:rPr>
              <w:t>просп.</w:t>
            </w:r>
          </w:p>
        </w:tc>
        <w:tc>
          <w:tcPr>
            <w:tcW w:w="2623" w:type="dxa"/>
            <w:vAlign w:val="center"/>
          </w:tcPr>
          <w:p w:rsidR="00B877A0" w:rsidRDefault="00B877A0" w:rsidP="00B877A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77A0">
              <w:rPr>
                <w:rFonts w:ascii="Times New Roman" w:hAnsi="Times New Roman" w:cs="Times New Roman"/>
                <w:lang w:val="uk-UA"/>
              </w:rPr>
              <w:t>Олександра Поля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B877A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росп.</w:t>
            </w:r>
          </w:p>
        </w:tc>
        <w:tc>
          <w:tcPr>
            <w:tcW w:w="2511" w:type="dxa"/>
            <w:vAlign w:val="center"/>
          </w:tcPr>
          <w:p w:rsidR="00B877A0" w:rsidRDefault="0037577B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B877A0" w:rsidRPr="008618D0" w:rsidRDefault="00B877A0" w:rsidP="00B877A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B877A0">
              <w:rPr>
                <w:rFonts w:ascii="Times New Roman" w:hAnsi="Times New Roman" w:cs="Times New Roman"/>
                <w:lang w:val="uk-UA"/>
              </w:rPr>
              <w:t>Центральн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рий шлях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Default="004569DA" w:rsidP="00E211FF">
            <w:pPr>
              <w:ind w:firstLine="0"/>
            </w:pPr>
            <w:r w:rsidRPr="008618D0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а, пров.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арія Яремчука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а, тупик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ьвов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Default="004569DA" w:rsidP="00E211FF">
            <w:pPr>
              <w:ind w:firstLine="0"/>
            </w:pPr>
            <w:r w:rsidRPr="008618D0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а, імені, затока</w:t>
            </w:r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ишна, затока</w:t>
            </w:r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618D0" w:rsidRDefault="004569DA" w:rsidP="00E211FF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а, імені, парк</w:t>
            </w:r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ирилівка, парк</w:t>
            </w:r>
          </w:p>
        </w:tc>
        <w:tc>
          <w:tcPr>
            <w:tcW w:w="2511" w:type="dxa"/>
          </w:tcPr>
          <w:p w:rsidR="004569DA" w:rsidRDefault="004569DA" w:rsidP="000B5DFF">
            <w:pPr>
              <w:ind w:firstLine="0"/>
            </w:pPr>
            <w:r w:rsidRPr="00CF187E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</w:tcPr>
          <w:p w:rsidR="004569DA" w:rsidRDefault="004569DA" w:rsidP="000B5DFF">
            <w:pPr>
              <w:ind w:firstLine="0"/>
            </w:pPr>
            <w:r w:rsidRPr="00CF187E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а, стадіон</w:t>
            </w:r>
          </w:p>
        </w:tc>
        <w:tc>
          <w:tcPr>
            <w:tcW w:w="2623" w:type="dxa"/>
            <w:vAlign w:val="center"/>
          </w:tcPr>
          <w:p w:rsidR="004569DA" w:rsidRDefault="004569DA" w:rsidP="009E696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а Лайка, стадіон</w:t>
            </w:r>
          </w:p>
        </w:tc>
        <w:tc>
          <w:tcPr>
            <w:tcW w:w="2511" w:type="dxa"/>
          </w:tcPr>
          <w:p w:rsidR="004569DA" w:rsidRDefault="004569DA" w:rsidP="009E696F">
            <w:pPr>
              <w:ind w:firstLine="0"/>
            </w:pPr>
            <w:r w:rsidRPr="00AC3C99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</w:tcPr>
          <w:p w:rsidR="004569DA" w:rsidRDefault="004569DA" w:rsidP="009E696F">
            <w:pPr>
              <w:ind w:firstLine="0"/>
            </w:pPr>
            <w:r w:rsidRPr="00AC3C99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оград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нгуль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оградський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нгуль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р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Цеткі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олодими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ссако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оч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а Заболотн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оч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ж/м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иновський, ж/м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госпна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ермер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госпний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цманів Казанців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ллонта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C76E0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нни Барвінок, вул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бід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ит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нтерну, вул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Яхне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сара Крило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цуп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дустріальний, </w:t>
            </w:r>
          </w:p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Default="004569DA" w:rsidP="00C76E0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дустріальний, </w:t>
            </w:r>
          </w:p>
          <w:p w:rsidR="004569DA" w:rsidRPr="00893C8C" w:rsidRDefault="004569DA" w:rsidP="00C76E0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ісар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йдамац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ісар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E01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йдамацький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тет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Капніст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сомоль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йдар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32265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сомоль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сомольський, острів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настирський острів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сомольський, пров.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ібр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р, ж/м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овський, ж/м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унар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ія Кондратю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унар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ст. метро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овська, ст. метро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пило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иса Познанськ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683880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2C2AA1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пилова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2C2AA1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иса Познанського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683880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нійчу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иса Мозолевськ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683880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D6446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сар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верян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сіо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а Калнишевського, просп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то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н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  <w:p w:rsidR="004569DA" w:rsidRPr="00893C8C" w:rsidRDefault="004569DA" w:rsidP="00483718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то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Труби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502F1B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вгена Виров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502F1B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ас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иштоф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синського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954E89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ас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инський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954E89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аснозавод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кадемік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елюб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,</w:t>
            </w:r>
          </w:p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преснен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ійла Велич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9E523A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313983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пресненський, тупик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313983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ійл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тупик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9E523A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асночечел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ні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ейсера «Аврора»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а Галич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313983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амарський 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ош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а Комаров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CC313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ллі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тяни Пати, вул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анаса Ковпа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йбише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а Винничен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очкін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ме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дади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1624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лаянц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1624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мена Скляренка, вул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лаянц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яренка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бушкінський 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фарг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нера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адіє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бедя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едо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орубл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2E733D" w:rsidRPr="00893C8C" w:rsidTr="00C569C4">
        <w:tc>
          <w:tcPr>
            <w:tcW w:w="1470" w:type="dxa"/>
          </w:tcPr>
          <w:p w:rsidR="002E733D" w:rsidRPr="00264C80" w:rsidRDefault="002E733D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2E733D" w:rsidRDefault="002E733D" w:rsidP="002E733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E733D">
              <w:rPr>
                <w:rFonts w:ascii="Times New Roman" w:hAnsi="Times New Roman" w:cs="Times New Roman"/>
                <w:lang w:val="uk-UA"/>
              </w:rPr>
              <w:t xml:space="preserve">Леніна, </w:t>
            </w: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2E733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2E733D" w:rsidRDefault="002E733D" w:rsidP="002E733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E733D">
              <w:rPr>
                <w:rFonts w:ascii="Times New Roman" w:hAnsi="Times New Roman" w:cs="Times New Roman"/>
                <w:lang w:val="uk-UA"/>
              </w:rPr>
              <w:t>Воскресенськ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2E733D">
              <w:rPr>
                <w:rFonts w:ascii="Times New Roman" w:hAnsi="Times New Roman" w:cs="Times New Roman"/>
                <w:lang w:val="uk-UA"/>
              </w:rPr>
              <w:t xml:space="preserve"> вул.</w:t>
            </w:r>
          </w:p>
        </w:tc>
        <w:tc>
          <w:tcPr>
            <w:tcW w:w="2511" w:type="dxa"/>
            <w:vAlign w:val="center"/>
          </w:tcPr>
          <w:p w:rsidR="002E733D" w:rsidRDefault="002E733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  <w:p w:rsidR="002E733D" w:rsidRDefault="002E733D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2E733D" w:rsidRDefault="002E733D" w:rsidP="002E733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E733D">
              <w:rPr>
                <w:rFonts w:ascii="Times New Roman" w:hAnsi="Times New Roman" w:cs="Times New Roman"/>
                <w:lang w:val="uk-UA"/>
              </w:rPr>
              <w:t>Шевченків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2E733D">
              <w:rPr>
                <w:rFonts w:ascii="Times New Roman" w:hAnsi="Times New Roman" w:cs="Times New Roman"/>
                <w:lang w:val="uk-UA"/>
              </w:rPr>
              <w:t xml:space="preserve"> Центральн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а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нера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іва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а, імені, сквер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оїв, сквер</w:t>
            </w:r>
          </w:p>
        </w:tc>
        <w:tc>
          <w:tcPr>
            <w:tcW w:w="2511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град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язя Ярослава Мудр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ніногор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и Хвильов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C46852" w:rsidRPr="00893C8C" w:rsidTr="00C569C4">
        <w:tc>
          <w:tcPr>
            <w:tcW w:w="1470" w:type="dxa"/>
          </w:tcPr>
          <w:p w:rsidR="00C46852" w:rsidRPr="00264C80" w:rsidRDefault="00C46852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C46852" w:rsidRDefault="00C46852" w:rsidP="00C46852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6852">
              <w:rPr>
                <w:rFonts w:ascii="Times New Roman" w:hAnsi="Times New Roman" w:cs="Times New Roman"/>
                <w:lang w:val="uk-UA"/>
              </w:rPr>
              <w:t>Ленінського комсомолу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C4685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C46852">
              <w:rPr>
                <w:rFonts w:ascii="Times New Roman" w:hAnsi="Times New Roman" w:cs="Times New Roman"/>
                <w:lang w:val="uk-UA"/>
              </w:rPr>
              <w:t xml:space="preserve">арк </w:t>
            </w:r>
          </w:p>
        </w:tc>
        <w:tc>
          <w:tcPr>
            <w:tcW w:w="2623" w:type="dxa"/>
            <w:vAlign w:val="center"/>
          </w:tcPr>
          <w:p w:rsidR="00C46852" w:rsidRDefault="00C46852" w:rsidP="00C46852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6852">
              <w:rPr>
                <w:rFonts w:ascii="Times New Roman" w:hAnsi="Times New Roman" w:cs="Times New Roman"/>
                <w:lang w:val="uk-UA"/>
              </w:rPr>
              <w:t>Зелений Гай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46852">
              <w:rPr>
                <w:rFonts w:ascii="Times New Roman" w:hAnsi="Times New Roman" w:cs="Times New Roman"/>
                <w:lang w:val="uk-UA"/>
              </w:rPr>
              <w:t>парк</w:t>
            </w:r>
          </w:p>
        </w:tc>
        <w:tc>
          <w:tcPr>
            <w:tcW w:w="2511" w:type="dxa"/>
            <w:vAlign w:val="center"/>
          </w:tcPr>
          <w:p w:rsidR="00C46852" w:rsidRDefault="00C46852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C46852" w:rsidRDefault="00C46852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оніда Брежнє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ратства тарасівців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865CCC">
            <w:pPr>
              <w:ind w:firstLine="0"/>
            </w:pPr>
            <w:r w:rsidRPr="00410C05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и Кузьмен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865CCC">
            <w:pPr>
              <w:ind w:firstLine="0"/>
            </w:pPr>
            <w:r w:rsidRPr="00410C05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огаш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Пулюя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865CCC">
            <w:pPr>
              <w:ind w:firstLine="0"/>
            </w:pPr>
            <w:r w:rsidRPr="00410C05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865CCC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огаш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865CCC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Пулюя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961F4E">
            <w:pPr>
              <w:ind w:firstLine="0"/>
            </w:pPr>
            <w:r w:rsidRPr="00410C05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кашен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д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тогар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4F1903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начарського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Стус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1C4A25">
            <w:pPr>
              <w:ind w:firstLine="0"/>
            </w:pPr>
            <w:r w:rsidRPr="004F1903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юдмил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кіє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шельницької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дмили Сталь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одуар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Щоло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сквер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ія Переможця, сквер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ише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Тютюнни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3E4FB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лишев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3E4FB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ютюнник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68317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ишева, тупик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68317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ютюнника, тупик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нкеви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68317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лі Мазуренк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нуїль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3F1A18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хай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ксимóви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шала Жуко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оїв Дніпр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580E3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ршала Жуков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оїчний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961F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тлах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тя Гордієн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нжи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кол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ре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вла Полубот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580E3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и Островського, площа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мос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лоща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ронен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ни Ган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роно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вропей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6F7C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троф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дре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а Сокальськ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ін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нахем-Менд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неєрсо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молодіжний парк дозвілля та відпочинку ім. В.І.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Леніна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Міський молодіжний парк дозвілля та відпочинку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«Новокодацький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есто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и Садовськ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ОП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горія Омельчен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ріса Тореза, вул</w:t>
            </w:r>
          </w:p>
        </w:tc>
        <w:tc>
          <w:tcPr>
            <w:tcW w:w="262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ан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</w:tcPr>
          <w:p w:rsidR="004569DA" w:rsidRDefault="004569DA" w:rsidP="009E696F">
            <w:pPr>
              <w:ind w:firstLine="0"/>
            </w:pPr>
            <w:r w:rsidRPr="00C9569E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</w:tcPr>
          <w:p w:rsidR="004569DA" w:rsidRDefault="004569DA" w:rsidP="009E696F">
            <w:pPr>
              <w:ind w:firstLine="0"/>
            </w:pPr>
            <w:r w:rsidRPr="00C9569E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сков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а Мономах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311512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бережна В.І. Ленін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чесла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бережна, вул.</w:t>
            </w:r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,</w:t>
            </w:r>
          </w:p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береж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удно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береж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амар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оводзерж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зир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Default="004569DA" w:rsidP="00FF60AF">
            <w:pPr>
              <w:ind w:firstLine="0"/>
            </w:pPr>
            <w:r w:rsidRPr="00604A50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овофрунзе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кевич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FF60AF">
            <w:pPr>
              <w:ind w:firstLine="0"/>
            </w:pPr>
            <w:r w:rsidRPr="00604A50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ог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а Івасю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FF60AF">
            <w:pPr>
              <w:ind w:firstLine="0"/>
            </w:pPr>
            <w:r w:rsidRPr="00604A50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ог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воровий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FF60AF">
            <w:pPr>
              <w:ind w:firstLine="0"/>
            </w:pPr>
            <w:r w:rsidRPr="00604A50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джонікідзе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а Биков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тровського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и Зеров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3D7BB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Default="004569DA" w:rsidP="00266A23">
            <w:pPr>
              <w:ind w:firstLine="0"/>
            </w:pPr>
            <w:r w:rsidRPr="00122D61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3D7BB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тровського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3D7BB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и Зерова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Default="004569DA" w:rsidP="00266A23">
            <w:pPr>
              <w:ind w:firstLine="0"/>
            </w:pPr>
            <w:r w:rsidRPr="00122D61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A4145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’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ятиріч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лях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вла Корчагін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и Куліш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266A23">
            <w:pPr>
              <w:ind w:firstLine="0"/>
            </w:pPr>
            <w:r w:rsidRPr="00122D61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рхоменка, вул</w:t>
            </w:r>
          </w:p>
        </w:tc>
        <w:tc>
          <w:tcPr>
            <w:tcW w:w="2623" w:type="dxa"/>
            <w:vAlign w:val="center"/>
          </w:tcPr>
          <w:p w:rsidR="004569DA" w:rsidRPr="003D7BB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горія Гра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н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лагеї Полякової, вул</w:t>
            </w:r>
          </w:p>
        </w:tc>
        <w:tc>
          <w:tcPr>
            <w:tcW w:w="262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а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</w:tcPr>
          <w:p w:rsidR="004569DA" w:rsidRDefault="004569DA" w:rsidP="00BB149B">
            <w:pPr>
              <w:ind w:firstLine="0"/>
            </w:pPr>
            <w:r w:rsidRPr="00E7077C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</w:tcPr>
          <w:p w:rsidR="004569DA" w:rsidRDefault="004569DA" w:rsidP="00BB149B">
            <w:pPr>
              <w:ind w:firstLine="0"/>
            </w:pPr>
            <w:r w:rsidRPr="00E7077C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л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терин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ссаро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Default="004569DA" w:rsidP="00C40C9A">
            <w:pPr>
              <w:ind w:firstLine="0"/>
            </w:pPr>
            <w:r w:rsidRPr="00420A87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5454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копської перемоги, вул 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ксандр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индо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Default="004569DA" w:rsidP="00C40C9A">
            <w:pPr>
              <w:ind w:firstLine="0"/>
            </w:pPr>
            <w:r w:rsidRPr="00420A87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т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їсеє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Курбас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Default="004569DA" w:rsidP="00C40C9A">
            <w:pPr>
              <w:ind w:firstLine="0"/>
            </w:pPr>
            <w:r w:rsidRPr="00420A87">
              <w:rPr>
                <w:rFonts w:ascii="Times New Roman" w:hAnsi="Times New Roman" w:cs="Times New Roman"/>
                <w:lang w:val="uk-UA"/>
              </w:rPr>
              <w:t>Шевченківс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т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иротин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вандов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овського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ія Сахаров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овського, площа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5454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кзальна, площа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овського, просп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Мазепи, просп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онер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меляновича-Павлен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онер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ни Пчілки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онер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ртни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5454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онерський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хай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деви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онерський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рти Головіної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54544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онерський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аутський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еханов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язя Володимира Великого, вул</w:t>
            </w:r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стання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жності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гребня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гонн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B32925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двой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ип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дя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893C8C" w:rsidRDefault="004569DA" w:rsidP="00C40C9A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овського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ов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266A23">
            <w:pPr>
              <w:ind w:firstLine="0"/>
            </w:pPr>
            <w:r w:rsidRPr="0026302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A4145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овського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A4145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овський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266A23">
            <w:pPr>
              <w:ind w:firstLine="0"/>
            </w:pPr>
            <w:r w:rsidRPr="0026302A"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ишева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а Серебрякова, вул</w:t>
            </w:r>
          </w:p>
        </w:tc>
        <w:tc>
          <w:tcPr>
            <w:tcW w:w="2511" w:type="dxa"/>
            <w:vAlign w:val="center"/>
          </w:tcPr>
          <w:p w:rsidR="004569DA" w:rsidRDefault="004569DA" w:rsidP="00585121">
            <w:pPr>
              <w:ind w:firstLine="0"/>
            </w:pPr>
            <w:r w:rsidRPr="00887BA6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Default="004569DA" w:rsidP="00585121">
            <w:pPr>
              <w:ind w:firstLine="0"/>
            </w:pPr>
            <w:r w:rsidRPr="00CA577C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A4145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летарської перемоги, вул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A4145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аз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C40C9A">
            <w:pPr>
              <w:ind w:firstLine="0"/>
            </w:pPr>
            <w:r w:rsidRPr="006B58B8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A4145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летарської перемоги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A4145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аз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C40C9A">
            <w:pPr>
              <w:ind w:firstLine="0"/>
            </w:pPr>
            <w:r w:rsidRPr="006B58B8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фінтерн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олодими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рінни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госпн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Сухомлинськог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госпн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ора Махн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янськ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авн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янський, пров.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A4145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еодос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каревського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янської Армії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100866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нтер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устрі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волюційна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ковник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л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галь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, 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утогір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узвіз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и Люксембург, вул</w:t>
            </w:r>
          </w:p>
        </w:tc>
        <w:tc>
          <w:tcPr>
            <w:tcW w:w="2623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ії Заньковецької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днєва, вул</w:t>
            </w:r>
          </w:p>
        </w:tc>
        <w:tc>
          <w:tcPr>
            <w:tcW w:w="262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Вишенського, вул</w:t>
            </w:r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фо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город-Сіверська, вул</w:t>
            </w:r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ердлова, вул</w:t>
            </w:r>
          </w:p>
        </w:tc>
        <w:tc>
          <w:tcPr>
            <w:tcW w:w="262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а Антоновича, вул</w:t>
            </w:r>
          </w:p>
        </w:tc>
        <w:tc>
          <w:tcPr>
            <w:tcW w:w="251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,</w:t>
            </w:r>
          </w:p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ердлова, пров.</w:t>
            </w:r>
          </w:p>
        </w:tc>
        <w:tc>
          <w:tcPr>
            <w:tcW w:w="262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ков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г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з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лиш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ери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вер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ерик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верський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єрова, вул</w:t>
            </w:r>
          </w:p>
        </w:tc>
        <w:tc>
          <w:tcPr>
            <w:tcW w:w="262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д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аб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иворо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елковий, пров.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2B36A8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ировц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ова Острянин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льрадівська, вул</w:t>
            </w: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ірин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істична, вул</w:t>
            </w: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вла Чубинського, вул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940"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юзна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базар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ханівц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окуль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FE7940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F67CD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х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ніслав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ріхов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манська, вул</w:t>
            </w: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Симоненка, вул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вося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солани, вул</w:t>
            </w:r>
          </w:p>
        </w:tc>
        <w:tc>
          <w:tcPr>
            <w:tcW w:w="2511" w:type="dxa"/>
          </w:tcPr>
          <w:p w:rsidR="004569DA" w:rsidRDefault="004569DA" w:rsidP="00F67CD0">
            <w:pPr>
              <w:ind w:firstLine="0"/>
            </w:pPr>
            <w:r w:rsidRPr="00A97846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</w:tcPr>
          <w:p w:rsidR="004569DA" w:rsidRDefault="004569DA" w:rsidP="00F67CD0">
            <w:pPr>
              <w:ind w:firstLine="0"/>
            </w:pPr>
            <w:r w:rsidRPr="00A97846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ьм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жков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ьм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оря Сікорського, вул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F67CD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  <w:p w:rsidR="004569DA" w:rsidRDefault="004569DA" w:rsidP="00F67CD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ьм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оха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хона Бондарева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пат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каченка, вул</w:t>
            </w: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дим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у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F67CD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7C20CD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ольятт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узвіз</w:t>
            </w:r>
          </w:p>
        </w:tc>
        <w:tc>
          <w:tcPr>
            <w:tcW w:w="2623" w:type="dxa"/>
            <w:vAlign w:val="center"/>
          </w:tcPr>
          <w:p w:rsidR="004569DA" w:rsidRPr="007C20CD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дац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узвіз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льяновська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а Лоян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рицького, пров.</w:t>
            </w: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Євге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овальц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2B36A8" w:rsidRDefault="004569DA" w:rsidP="00F67CD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рицького, узвіз</w:t>
            </w: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рук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узвіз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Default="004569DA" w:rsidP="00F67CD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абріціу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Купали, пров.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Default="004569DA" w:rsidP="00F67CD0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абріціу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рославни, вул</w:t>
            </w:r>
          </w:p>
        </w:tc>
        <w:tc>
          <w:tcPr>
            <w:tcW w:w="2511" w:type="dxa"/>
          </w:tcPr>
          <w:p w:rsidR="004569DA" w:rsidRDefault="004569DA" w:rsidP="00F67CD0">
            <w:pPr>
              <w:ind w:firstLine="0"/>
            </w:pPr>
            <w:r w:rsidRPr="0001690F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</w:tcPr>
          <w:p w:rsidR="004569DA" w:rsidRDefault="004569DA" w:rsidP="00F67CD0">
            <w:pPr>
              <w:ind w:firstLine="0"/>
            </w:pPr>
            <w:r w:rsidRPr="0001690F"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1" w:type="dxa"/>
          </w:tcPr>
          <w:p w:rsidR="004569DA" w:rsidRPr="0001690F" w:rsidRDefault="004569DA" w:rsidP="00F67CD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1" w:type="dxa"/>
          </w:tcPr>
          <w:p w:rsidR="004569DA" w:rsidRPr="0001690F" w:rsidRDefault="004569DA" w:rsidP="00F67CD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69DA" w:rsidRPr="00893C8C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6421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унзе, пров.</w:t>
            </w:r>
          </w:p>
        </w:tc>
        <w:tc>
          <w:tcPr>
            <w:tcW w:w="2623" w:type="dxa"/>
            <w:vAlign w:val="center"/>
          </w:tcPr>
          <w:p w:rsidR="004569DA" w:rsidRDefault="004569DA" w:rsidP="00DB1419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бор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унзе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жан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дрющ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унзе, вул</w:t>
            </w:r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апл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унзенський-1, ж/м</w:t>
            </w:r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ом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ж/м</w:t>
            </w:r>
          </w:p>
        </w:tc>
        <w:tc>
          <w:tcPr>
            <w:tcW w:w="2511" w:type="dxa"/>
          </w:tcPr>
          <w:p w:rsidR="004569DA" w:rsidRDefault="004569DA" w:rsidP="00664BE6">
            <w:pPr>
              <w:ind w:firstLine="0"/>
            </w:pPr>
            <w:r w:rsidRPr="00D53202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</w:tcPr>
          <w:p w:rsidR="004569DA" w:rsidRDefault="004569DA" w:rsidP="00664BE6">
            <w:pPr>
              <w:ind w:firstLine="0"/>
            </w:pPr>
            <w:r w:rsidRPr="00D53202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унзенський-2, ж/м</w:t>
            </w:r>
          </w:p>
        </w:tc>
        <w:tc>
          <w:tcPr>
            <w:tcW w:w="2623" w:type="dxa"/>
            <w:vAlign w:val="center"/>
          </w:tcPr>
          <w:p w:rsidR="004569DA" w:rsidRPr="00664BE6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ж/м</w:t>
            </w:r>
          </w:p>
        </w:tc>
        <w:tc>
          <w:tcPr>
            <w:tcW w:w="2511" w:type="dxa"/>
          </w:tcPr>
          <w:p w:rsidR="004569DA" w:rsidRDefault="004569DA" w:rsidP="00664BE6">
            <w:pPr>
              <w:ind w:firstLine="0"/>
            </w:pPr>
            <w:r w:rsidRPr="008D7119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</w:tcPr>
          <w:p w:rsidR="004569DA" w:rsidRDefault="004569DA" w:rsidP="00664BE6">
            <w:pPr>
              <w:ind w:firstLine="0"/>
            </w:pPr>
            <w:r w:rsidRPr="008D7119"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урм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оїв Крут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урм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оїв Крут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урм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н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учі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кінфі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улі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іма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то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рзл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Цхака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люблений, пров.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Цхака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ід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Цюруп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сняних конвалій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Pr="002B36A8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паєва, вул</w:t>
            </w:r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а Потебні, вул</w:t>
            </w:r>
          </w:p>
        </w:tc>
        <w:tc>
          <w:tcPr>
            <w:tcW w:w="251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паєва, вул</w:t>
            </w:r>
          </w:p>
        </w:tc>
        <w:tc>
          <w:tcPr>
            <w:tcW w:w="2623" w:type="dxa"/>
            <w:vAlign w:val="center"/>
          </w:tcPr>
          <w:p w:rsidR="004569DA" w:rsidRDefault="004569DA" w:rsidP="002B504D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лбоч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0617">
              <w:rPr>
                <w:rFonts w:ascii="Times New Roman" w:hAnsi="Times New Roman" w:cs="Times New Roman"/>
                <w:lang w:val="uk-UA"/>
              </w:rPr>
              <w:t>Чекістів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0617">
              <w:rPr>
                <w:rFonts w:ascii="Times New Roman" w:hAnsi="Times New Roman" w:cs="Times New Roman"/>
                <w:lang w:val="uk-UA"/>
              </w:rPr>
              <w:t>Переможн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а, площа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оїцька, площа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а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оїцька, вул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их бійців, вул</w:t>
            </w:r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бзарсь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оармійська, вул</w:t>
            </w:r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вітянська, вул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оармійська, вул</w:t>
            </w:r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тбольн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оармійський, пров.</w:t>
            </w:r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вонокалиновий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56132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нінський 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ого козацтва, вул</w:t>
            </w:r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ещенківська, вул</w:t>
            </w:r>
          </w:p>
        </w:tc>
        <w:tc>
          <w:tcPr>
            <w:tcW w:w="2511" w:type="dxa"/>
            <w:vAlign w:val="center"/>
          </w:tcPr>
          <w:p w:rsidR="004569DA" w:rsidRDefault="004569DA" w:rsidP="0056132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вонопартиза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я Макуха, вул</w:t>
            </w:r>
          </w:p>
        </w:tc>
        <w:tc>
          <w:tcPr>
            <w:tcW w:w="2511" w:type="dxa"/>
            <w:vAlign w:val="center"/>
          </w:tcPr>
          <w:p w:rsidR="004569DA" w:rsidRDefault="004569DA" w:rsidP="0056132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  <w:tc>
          <w:tcPr>
            <w:tcW w:w="2001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воноповста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алк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вга балка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вонопролетар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ічковий, пров.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  <w:tc>
          <w:tcPr>
            <w:tcW w:w="200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с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офлотська, вул</w:t>
            </w:r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а Григоренка, вул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едниченка, вул</w:t>
            </w:r>
          </w:p>
        </w:tc>
        <w:tc>
          <w:tcPr>
            <w:tcW w:w="2623" w:type="dxa"/>
            <w:vAlign w:val="center"/>
          </w:tcPr>
          <w:p w:rsidR="004569DA" w:rsidRDefault="004569DA" w:rsidP="001C7A0E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а Вербицького, вул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едниченк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рбицького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</w:p>
        </w:tc>
        <w:tc>
          <w:tcPr>
            <w:tcW w:w="2001" w:type="dxa"/>
            <w:vAlign w:val="center"/>
          </w:tcPr>
          <w:p w:rsidR="004569DA" w:rsidRPr="002B36A8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черіна, вул</w:t>
            </w:r>
          </w:p>
        </w:tc>
        <w:tc>
          <w:tcPr>
            <w:tcW w:w="2623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і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лексєє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ногвардійський</w:t>
            </w:r>
          </w:p>
        </w:tc>
        <w:tc>
          <w:tcPr>
            <w:tcW w:w="200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челівс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ка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ятослава Хороброго, вул</w:t>
            </w:r>
          </w:p>
        </w:tc>
        <w:tc>
          <w:tcPr>
            <w:tcW w:w="2511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Default="004569DA" w:rsidP="00C569C4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  <w:p w:rsidR="004569DA" w:rsidRPr="00AC484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убаря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00061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а Сосюри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рний</w:t>
            </w:r>
          </w:p>
        </w:tc>
      </w:tr>
      <w:tr w:rsidR="00BD0167" w:rsidRPr="00000617" w:rsidTr="00C569C4">
        <w:tc>
          <w:tcPr>
            <w:tcW w:w="1470" w:type="dxa"/>
          </w:tcPr>
          <w:p w:rsidR="00BD0167" w:rsidRPr="00264C80" w:rsidRDefault="00BD0167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BD0167" w:rsidRDefault="00BD0167" w:rsidP="00BD01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D0167">
              <w:rPr>
                <w:rFonts w:ascii="Times New Roman" w:hAnsi="Times New Roman" w:cs="Times New Roman"/>
                <w:lang w:val="uk-UA"/>
              </w:rPr>
              <w:t>Шаумяна</w:t>
            </w:r>
            <w:proofErr w:type="spellEnd"/>
            <w:r w:rsidRPr="00BD0167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BD01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BD0167" w:rsidRDefault="00BD0167" w:rsidP="00BD016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0167">
              <w:rPr>
                <w:rFonts w:ascii="Times New Roman" w:hAnsi="Times New Roman" w:cs="Times New Roman"/>
                <w:lang w:val="uk-UA"/>
              </w:rPr>
              <w:t xml:space="preserve">Архітектора </w:t>
            </w:r>
            <w:proofErr w:type="spellStart"/>
            <w:r w:rsidRPr="00BD0167">
              <w:rPr>
                <w:rFonts w:ascii="Times New Roman" w:hAnsi="Times New Roman" w:cs="Times New Roman"/>
                <w:lang w:val="uk-UA"/>
              </w:rPr>
              <w:t>Дольні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BD016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ул.</w:t>
            </w:r>
          </w:p>
        </w:tc>
        <w:tc>
          <w:tcPr>
            <w:tcW w:w="2511" w:type="dxa"/>
            <w:vAlign w:val="center"/>
          </w:tcPr>
          <w:p w:rsidR="00BD0167" w:rsidRDefault="00BD0167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0167">
              <w:rPr>
                <w:rFonts w:ascii="Times New Roman" w:hAnsi="Times New Roman" w:cs="Times New Roman"/>
                <w:lang w:val="uk-UA"/>
              </w:rPr>
              <w:t>Жовтневий</w:t>
            </w:r>
          </w:p>
        </w:tc>
        <w:tc>
          <w:tcPr>
            <w:tcW w:w="2001" w:type="dxa"/>
            <w:vAlign w:val="center"/>
          </w:tcPr>
          <w:p w:rsidR="00BD0167" w:rsidRDefault="00BD0167" w:rsidP="00CC51FC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0167">
              <w:rPr>
                <w:rFonts w:ascii="Times New Roman" w:hAnsi="Times New Roman" w:cs="Times New Roman"/>
                <w:lang w:val="uk-UA"/>
              </w:rPr>
              <w:t>Соборн</w:t>
            </w:r>
            <w:r w:rsidR="00CC51FC">
              <w:rPr>
                <w:rFonts w:ascii="Times New Roman" w:hAnsi="Times New Roman" w:cs="Times New Roman"/>
                <w:lang w:val="uk-UA"/>
              </w:rPr>
              <w:t>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елгу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00061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ксима Дія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нінський 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піндя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00061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мона Петлюри, вул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  <w:p w:rsidR="004569DA" w:rsidRDefault="004569DA" w:rsidP="0046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Щад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00061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ії Грінченко, вул</w:t>
            </w:r>
          </w:p>
        </w:tc>
        <w:tc>
          <w:tcPr>
            <w:tcW w:w="251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нінський 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75439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ицького, вул</w:t>
            </w:r>
          </w:p>
        </w:tc>
        <w:tc>
          <w:tcPr>
            <w:tcW w:w="2623" w:type="dxa"/>
            <w:vAlign w:val="center"/>
          </w:tcPr>
          <w:p w:rsidR="004569DA" w:rsidRDefault="004569DA" w:rsidP="00000617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ни Блаватської, вул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рса, вул</w:t>
            </w:r>
          </w:p>
        </w:tc>
        <w:tc>
          <w:tcPr>
            <w:tcW w:w="2623" w:type="dxa"/>
            <w:vAlign w:val="center"/>
          </w:tcPr>
          <w:p w:rsidR="004569DA" w:rsidRPr="00000617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нил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удниц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нінський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ом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ор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стомар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ровський</w:t>
            </w:r>
          </w:p>
        </w:tc>
        <w:tc>
          <w:tcPr>
            <w:tcW w:w="200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484A">
              <w:rPr>
                <w:rFonts w:ascii="Times New Roman" w:hAnsi="Times New Roman" w:cs="Times New Roman"/>
                <w:lang w:val="uk-UA"/>
              </w:rPr>
              <w:t>Центральни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них ленінців, вул</w:t>
            </w:r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зака Мамая, вул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ра, вул</w:t>
            </w:r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а Сулими, вул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ра, пров.</w:t>
            </w:r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лим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в.</w:t>
            </w:r>
          </w:p>
        </w:tc>
        <w:tc>
          <w:tcPr>
            <w:tcW w:w="2511" w:type="dxa"/>
            <w:vAlign w:val="center"/>
          </w:tcPr>
          <w:p w:rsidR="004569DA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ушкінський</w:t>
            </w:r>
            <w:proofErr w:type="spellEnd"/>
          </w:p>
        </w:tc>
        <w:tc>
          <w:tcPr>
            <w:tcW w:w="2001" w:type="dxa"/>
            <w:vAlign w:val="center"/>
          </w:tcPr>
          <w:p w:rsidR="004569DA" w:rsidRPr="002B36A8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B36A8">
              <w:rPr>
                <w:rFonts w:ascii="Times New Roman" w:hAnsi="Times New Roman" w:cs="Times New Roman"/>
                <w:lang w:val="uk-UA"/>
              </w:rPr>
              <w:t>Шевченківськи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4569DA" w:rsidRPr="00000617" w:rsidTr="00C569C4">
        <w:tc>
          <w:tcPr>
            <w:tcW w:w="1470" w:type="dxa"/>
          </w:tcPr>
          <w:p w:rsidR="004569DA" w:rsidRPr="00264C80" w:rsidRDefault="004569DA" w:rsidP="00264C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шина, вул</w:t>
            </w:r>
          </w:p>
        </w:tc>
        <w:tc>
          <w:tcPr>
            <w:tcW w:w="2623" w:type="dxa"/>
            <w:vAlign w:val="center"/>
          </w:tcPr>
          <w:p w:rsidR="004569DA" w:rsidRDefault="004569DA" w:rsidP="000B5DFF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олодими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дриги</w:t>
            </w:r>
            <w:proofErr w:type="spellEnd"/>
          </w:p>
        </w:tc>
        <w:tc>
          <w:tcPr>
            <w:tcW w:w="251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нінський </w:t>
            </w:r>
          </w:p>
        </w:tc>
        <w:tc>
          <w:tcPr>
            <w:tcW w:w="2001" w:type="dxa"/>
            <w:vAlign w:val="center"/>
          </w:tcPr>
          <w:p w:rsidR="004569DA" w:rsidRPr="00893C8C" w:rsidRDefault="004569DA" w:rsidP="00A9236B">
            <w:pPr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кодацький</w:t>
            </w:r>
          </w:p>
        </w:tc>
      </w:tr>
    </w:tbl>
    <w:p w:rsidR="003867E3" w:rsidRPr="00000617" w:rsidRDefault="003867E3" w:rsidP="003867E3">
      <w:pPr>
        <w:ind w:firstLine="0"/>
        <w:jc w:val="both"/>
        <w:rPr>
          <w:rFonts w:ascii="Times New Roman" w:hAnsi="Times New Roman" w:cs="Times New Roman"/>
          <w:lang w:val="uk-UA"/>
        </w:rPr>
      </w:pPr>
    </w:p>
    <w:p w:rsidR="003867E3" w:rsidRPr="00000617" w:rsidRDefault="003867E3" w:rsidP="003867E3">
      <w:pPr>
        <w:ind w:firstLine="0"/>
        <w:jc w:val="both"/>
        <w:rPr>
          <w:rFonts w:ascii="Times New Roman" w:hAnsi="Times New Roman" w:cs="Times New Roman"/>
          <w:lang w:val="uk-UA"/>
        </w:rPr>
      </w:pPr>
    </w:p>
    <w:p w:rsidR="003867E3" w:rsidRPr="00000617" w:rsidRDefault="003867E3" w:rsidP="003867E3">
      <w:pPr>
        <w:ind w:firstLine="0"/>
        <w:jc w:val="both"/>
        <w:rPr>
          <w:rFonts w:ascii="Times New Roman" w:hAnsi="Times New Roman" w:cs="Times New Roman"/>
          <w:lang w:val="uk-UA"/>
        </w:rPr>
      </w:pPr>
    </w:p>
    <w:p w:rsidR="003867E3" w:rsidRPr="00000617" w:rsidRDefault="003867E3" w:rsidP="003867E3">
      <w:pPr>
        <w:ind w:firstLine="0"/>
        <w:jc w:val="both"/>
        <w:rPr>
          <w:rFonts w:ascii="Times New Roman" w:hAnsi="Times New Roman" w:cs="Times New Roman"/>
          <w:lang w:val="uk-UA"/>
        </w:rPr>
      </w:pPr>
    </w:p>
    <w:p w:rsidR="003867E3" w:rsidRPr="00000617" w:rsidRDefault="006B58CD" w:rsidP="006B58CD">
      <w:pPr>
        <w:ind w:left="4248" w:firstLine="708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lang w:val="uk-UA"/>
        </w:rPr>
        <w:t>За публікаціями рішень Міськради м. Дніпропетровська підготувала зав. відділом краєзнавства ДОУНБ І.Голуб</w:t>
      </w:r>
    </w:p>
    <w:p w:rsidR="003867E3" w:rsidRPr="00000617" w:rsidRDefault="003867E3" w:rsidP="003867E3">
      <w:pPr>
        <w:ind w:firstLine="0"/>
        <w:jc w:val="both"/>
        <w:rPr>
          <w:rFonts w:ascii="Times New Roman" w:hAnsi="Times New Roman" w:cs="Times New Roman"/>
          <w:lang w:val="uk-UA"/>
        </w:rPr>
      </w:pPr>
    </w:p>
    <w:p w:rsidR="003867E3" w:rsidRPr="00000617" w:rsidRDefault="003867E3" w:rsidP="00785867">
      <w:pPr>
        <w:ind w:firstLine="0"/>
        <w:jc w:val="both"/>
        <w:rPr>
          <w:rFonts w:ascii="Times New Roman" w:hAnsi="Times New Roman" w:cs="Times New Roman"/>
          <w:lang w:val="uk-UA"/>
        </w:rPr>
      </w:pPr>
    </w:p>
    <w:sectPr w:rsidR="003867E3" w:rsidRPr="00000617" w:rsidSect="006C3EB8">
      <w:headerReference w:type="default" r:id="rId9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60" w:rsidRDefault="001A0B60" w:rsidP="00A9236B">
      <w:r>
        <w:separator/>
      </w:r>
    </w:p>
  </w:endnote>
  <w:endnote w:type="continuationSeparator" w:id="0">
    <w:p w:rsidR="001A0B60" w:rsidRDefault="001A0B60" w:rsidP="00A9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60" w:rsidRDefault="001A0B60" w:rsidP="00A9236B">
      <w:r>
        <w:separator/>
      </w:r>
    </w:p>
  </w:footnote>
  <w:footnote w:type="continuationSeparator" w:id="0">
    <w:p w:rsidR="001A0B60" w:rsidRDefault="001A0B60" w:rsidP="00A9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6095"/>
      <w:docPartObj>
        <w:docPartGallery w:val="Page Numbers (Top of Page)"/>
        <w:docPartUnique/>
      </w:docPartObj>
    </w:sdtPr>
    <w:sdtEndPr/>
    <w:sdtContent>
      <w:p w:rsidR="00B877A0" w:rsidRDefault="00B877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CD">
          <w:rPr>
            <w:noProof/>
          </w:rPr>
          <w:t>8</w:t>
        </w:r>
        <w:r>
          <w:fldChar w:fldCharType="end"/>
        </w:r>
      </w:p>
    </w:sdtContent>
  </w:sdt>
  <w:p w:rsidR="00B877A0" w:rsidRDefault="00B877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955"/>
    <w:multiLevelType w:val="hybridMultilevel"/>
    <w:tmpl w:val="CE3E9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67"/>
    <w:rsid w:val="00000617"/>
    <w:rsid w:val="00003CCA"/>
    <w:rsid w:val="0004518A"/>
    <w:rsid w:val="000648AB"/>
    <w:rsid w:val="00072386"/>
    <w:rsid w:val="0009035D"/>
    <w:rsid w:val="000B2E8D"/>
    <w:rsid w:val="000B5DFF"/>
    <w:rsid w:val="000F4B9F"/>
    <w:rsid w:val="00100866"/>
    <w:rsid w:val="00107EE2"/>
    <w:rsid w:val="001102E8"/>
    <w:rsid w:val="00132A09"/>
    <w:rsid w:val="00136BD0"/>
    <w:rsid w:val="001505EF"/>
    <w:rsid w:val="0016421D"/>
    <w:rsid w:val="00177EBC"/>
    <w:rsid w:val="001A0B60"/>
    <w:rsid w:val="001B0536"/>
    <w:rsid w:val="001B2B8B"/>
    <w:rsid w:val="001C4A25"/>
    <w:rsid w:val="001C542A"/>
    <w:rsid w:val="001C7A0E"/>
    <w:rsid w:val="001F4F94"/>
    <w:rsid w:val="00206C8B"/>
    <w:rsid w:val="00211D2A"/>
    <w:rsid w:val="00264C80"/>
    <w:rsid w:val="00266A23"/>
    <w:rsid w:val="002A4E3D"/>
    <w:rsid w:val="002A641F"/>
    <w:rsid w:val="002B504D"/>
    <w:rsid w:val="002B58F8"/>
    <w:rsid w:val="002C2AA1"/>
    <w:rsid w:val="002E733D"/>
    <w:rsid w:val="00311512"/>
    <w:rsid w:val="00313125"/>
    <w:rsid w:val="00313983"/>
    <w:rsid w:val="00322657"/>
    <w:rsid w:val="00346F6D"/>
    <w:rsid w:val="0037577B"/>
    <w:rsid w:val="003867E3"/>
    <w:rsid w:val="003C5E2E"/>
    <w:rsid w:val="003D7BBA"/>
    <w:rsid w:val="003E4FB7"/>
    <w:rsid w:val="003F1A18"/>
    <w:rsid w:val="00436F75"/>
    <w:rsid w:val="004569DA"/>
    <w:rsid w:val="0046439B"/>
    <w:rsid w:val="00483718"/>
    <w:rsid w:val="00504410"/>
    <w:rsid w:val="00532983"/>
    <w:rsid w:val="00536682"/>
    <w:rsid w:val="0054544E"/>
    <w:rsid w:val="00552B13"/>
    <w:rsid w:val="00561324"/>
    <w:rsid w:val="00580E35"/>
    <w:rsid w:val="00585121"/>
    <w:rsid w:val="005A4220"/>
    <w:rsid w:val="005B06B6"/>
    <w:rsid w:val="005D4A15"/>
    <w:rsid w:val="005D5432"/>
    <w:rsid w:val="005F18FF"/>
    <w:rsid w:val="00617CD8"/>
    <w:rsid w:val="006474B3"/>
    <w:rsid w:val="00664BE6"/>
    <w:rsid w:val="00683170"/>
    <w:rsid w:val="00686FA0"/>
    <w:rsid w:val="006B58CD"/>
    <w:rsid w:val="006C3EB8"/>
    <w:rsid w:val="006E05F7"/>
    <w:rsid w:val="006F7C1D"/>
    <w:rsid w:val="00714742"/>
    <w:rsid w:val="00716245"/>
    <w:rsid w:val="0075439B"/>
    <w:rsid w:val="00760EC7"/>
    <w:rsid w:val="00785867"/>
    <w:rsid w:val="007C20CD"/>
    <w:rsid w:val="007E019B"/>
    <w:rsid w:val="00806FFD"/>
    <w:rsid w:val="00807F86"/>
    <w:rsid w:val="008320D4"/>
    <w:rsid w:val="00865CCC"/>
    <w:rsid w:val="00877546"/>
    <w:rsid w:val="00893C8C"/>
    <w:rsid w:val="008E0996"/>
    <w:rsid w:val="008E5D27"/>
    <w:rsid w:val="00951238"/>
    <w:rsid w:val="00960E38"/>
    <w:rsid w:val="00961F4E"/>
    <w:rsid w:val="00987CDC"/>
    <w:rsid w:val="009C0411"/>
    <w:rsid w:val="009E6061"/>
    <w:rsid w:val="009E696F"/>
    <w:rsid w:val="009F27DC"/>
    <w:rsid w:val="00A41457"/>
    <w:rsid w:val="00A808CA"/>
    <w:rsid w:val="00A9236B"/>
    <w:rsid w:val="00A95EA5"/>
    <w:rsid w:val="00AB26F9"/>
    <w:rsid w:val="00AC484A"/>
    <w:rsid w:val="00AE15F7"/>
    <w:rsid w:val="00AF25D0"/>
    <w:rsid w:val="00AF7817"/>
    <w:rsid w:val="00B32925"/>
    <w:rsid w:val="00B65D8F"/>
    <w:rsid w:val="00B877A0"/>
    <w:rsid w:val="00BB09E1"/>
    <w:rsid w:val="00BB149B"/>
    <w:rsid w:val="00BD0167"/>
    <w:rsid w:val="00BD6FC4"/>
    <w:rsid w:val="00BE68BD"/>
    <w:rsid w:val="00C06B7C"/>
    <w:rsid w:val="00C24A1F"/>
    <w:rsid w:val="00C40C9A"/>
    <w:rsid w:val="00C424C2"/>
    <w:rsid w:val="00C46852"/>
    <w:rsid w:val="00C5246B"/>
    <w:rsid w:val="00C569C4"/>
    <w:rsid w:val="00C76E04"/>
    <w:rsid w:val="00CA580D"/>
    <w:rsid w:val="00CB22CA"/>
    <w:rsid w:val="00CC060B"/>
    <w:rsid w:val="00CC3134"/>
    <w:rsid w:val="00CC51FC"/>
    <w:rsid w:val="00CD4295"/>
    <w:rsid w:val="00CD7896"/>
    <w:rsid w:val="00D16B9C"/>
    <w:rsid w:val="00D170D1"/>
    <w:rsid w:val="00D5443B"/>
    <w:rsid w:val="00D64465"/>
    <w:rsid w:val="00D8076A"/>
    <w:rsid w:val="00D829A8"/>
    <w:rsid w:val="00DB1419"/>
    <w:rsid w:val="00DF238A"/>
    <w:rsid w:val="00E211FF"/>
    <w:rsid w:val="00E21BB6"/>
    <w:rsid w:val="00E42281"/>
    <w:rsid w:val="00E50156"/>
    <w:rsid w:val="00EA2E6C"/>
    <w:rsid w:val="00EB5BEE"/>
    <w:rsid w:val="00EC20E0"/>
    <w:rsid w:val="00F026F6"/>
    <w:rsid w:val="00F02E64"/>
    <w:rsid w:val="00F06E6B"/>
    <w:rsid w:val="00F544ED"/>
    <w:rsid w:val="00F67CD0"/>
    <w:rsid w:val="00FA55AA"/>
    <w:rsid w:val="00FF60AF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E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236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36B"/>
  </w:style>
  <w:style w:type="paragraph" w:styleId="a7">
    <w:name w:val="footer"/>
    <w:basedOn w:val="a"/>
    <w:link w:val="a8"/>
    <w:uiPriority w:val="99"/>
    <w:unhideWhenUsed/>
    <w:rsid w:val="00A9236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3AFC-BC21-4718-9B79-FC688432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3531</Words>
  <Characters>771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тдел краеведения 3</cp:lastModifiedBy>
  <cp:revision>129</cp:revision>
  <dcterms:created xsi:type="dcterms:W3CDTF">2015-11-28T07:23:00Z</dcterms:created>
  <dcterms:modified xsi:type="dcterms:W3CDTF">2016-03-31T09:10:00Z</dcterms:modified>
</cp:coreProperties>
</file>